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w:t>
      </w:r>
      <w:proofErr w:type="spellStart"/>
      <w:r w:rsidRPr="00E02F79">
        <w:rPr>
          <w:rFonts w:ascii="Arial Narrow" w:hAnsi="Arial Narrow"/>
          <w:i/>
          <w:sz w:val="20"/>
          <w:szCs w:val="20"/>
        </w:rPr>
        <w:t>ProgramuOperacyjnego</w:t>
      </w:r>
      <w:proofErr w:type="spellEnd"/>
      <w:r w:rsidRPr="00E02F79">
        <w:rPr>
          <w:rFonts w:ascii="Arial Narrow" w:hAnsi="Arial Narrow"/>
          <w:i/>
          <w:sz w:val="20"/>
          <w:szCs w:val="20"/>
        </w:rPr>
        <w:t xml:space="preserve">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5C75D1BF" w:rsidR="005A0F26" w:rsidRPr="003B3CF8" w:rsidRDefault="00CB1CA5" w:rsidP="00CB1CA5">
      <w:pPr>
        <w:numPr>
          <w:ilvl w:val="0"/>
          <w:numId w:val="10"/>
        </w:numPr>
        <w:jc w:val="both"/>
        <w:rPr>
          <w:rFonts w:ascii="Arial Narrow" w:hAnsi="Arial Narrow"/>
          <w:sz w:val="20"/>
          <w:szCs w:val="20"/>
        </w:rPr>
      </w:pPr>
      <w:r w:rsidRPr="00CB1CA5">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r w:rsidR="00B424A7" w:rsidRPr="00B424A7">
        <w:rPr>
          <w:rFonts w:ascii="Arial Narrow" w:hAnsi="Arial Narrow" w:cs="Arial"/>
          <w:sz w:val="20"/>
          <w:szCs w:val="20"/>
        </w:rPr>
        <w:t>.</w:t>
      </w:r>
      <w:r w:rsidR="005A0F26" w:rsidRPr="003B3CF8">
        <w:rPr>
          <w:rFonts w:ascii="Arial Narrow" w:hAnsi="Arial Narrow" w:cs="Arial"/>
          <w:sz w:val="20"/>
          <w:szCs w:val="20"/>
        </w:rPr>
        <w:t>;</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lastRenderedPageBreak/>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5468FF20" w14:textId="1729818C" w:rsidR="00C11CFF" w:rsidRPr="00C11CFF" w:rsidRDefault="00C11CFF" w:rsidP="003E55BE">
      <w:pPr>
        <w:ind w:left="709"/>
        <w:jc w:val="both"/>
        <w:rPr>
          <w:rFonts w:ascii="Arial Narrow" w:hAnsi="Arial Narrow"/>
          <w:sz w:val="20"/>
          <w:szCs w:val="20"/>
        </w:rPr>
      </w:pP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19 marca 2015 r. w sprawie udzielania pomocy de minimis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1EDF16A2" w14:textId="77777777" w:rsidR="00A048FF" w:rsidRDefault="00A048FF" w:rsidP="004054B5">
      <w:pPr>
        <w:jc w:val="both"/>
        <w:rPr>
          <w:rFonts w:ascii="Arial Narrow" w:hAnsi="Arial Narrow"/>
          <w:sz w:val="20"/>
          <w:szCs w:val="20"/>
        </w:rPr>
      </w:pPr>
    </w:p>
    <w:tbl>
      <w:tblPr>
        <w:tblpPr w:leftFromText="141" w:rightFromText="141" w:vertAnchor="page" w:horzAnchor="margin" w:tblpY="92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048FF" w:rsidRPr="00E02F79" w14:paraId="7440D6C0" w14:textId="77777777" w:rsidTr="00A048FF">
        <w:trPr>
          <w:trHeight w:val="559"/>
        </w:trPr>
        <w:tc>
          <w:tcPr>
            <w:tcW w:w="9180" w:type="dxa"/>
            <w:gridSpan w:val="2"/>
            <w:shd w:val="clear" w:color="auto" w:fill="808080"/>
            <w:vAlign w:val="center"/>
          </w:tcPr>
          <w:p w14:paraId="22F6E1CA" w14:textId="77777777" w:rsidR="00A048FF" w:rsidRPr="00E02F79" w:rsidRDefault="00A048FF" w:rsidP="00A048FF">
            <w:pPr>
              <w:jc w:val="center"/>
              <w:rPr>
                <w:rFonts w:ascii="Arial Narrow" w:hAnsi="Arial Narrow"/>
                <w:sz w:val="20"/>
                <w:szCs w:val="20"/>
              </w:rPr>
            </w:pPr>
            <w:r w:rsidRPr="00E02F79">
              <w:rPr>
                <w:rFonts w:ascii="Arial Narrow" w:hAnsi="Arial Narrow"/>
                <w:b/>
                <w:sz w:val="20"/>
                <w:szCs w:val="20"/>
              </w:rPr>
              <w:t>I. STATUS WNIOSKU</w:t>
            </w:r>
          </w:p>
        </w:tc>
      </w:tr>
      <w:tr w:rsidR="00A048FF" w:rsidRPr="00E02F79" w14:paraId="134C3792" w14:textId="77777777" w:rsidTr="00A048FF">
        <w:trPr>
          <w:trHeight w:val="319"/>
        </w:trPr>
        <w:tc>
          <w:tcPr>
            <w:tcW w:w="2127" w:type="dxa"/>
            <w:shd w:val="clear" w:color="auto" w:fill="C0C0C0"/>
            <w:vAlign w:val="center"/>
          </w:tcPr>
          <w:p w14:paraId="767B71D1" w14:textId="77777777" w:rsidR="00A048FF" w:rsidRPr="00E02F79" w:rsidRDefault="00A048FF" w:rsidP="00A048F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78CA58AE" w14:textId="77777777" w:rsidR="00A048FF" w:rsidRPr="00E02F79" w:rsidRDefault="00A048FF" w:rsidP="00A048FF">
            <w:pPr>
              <w:rPr>
                <w:rFonts w:ascii="Arial Narrow" w:hAnsi="Arial Narrow"/>
                <w:sz w:val="20"/>
                <w:szCs w:val="20"/>
              </w:rPr>
            </w:pPr>
          </w:p>
          <w:p w14:paraId="05B911DC" w14:textId="77777777" w:rsidR="00A048FF" w:rsidRPr="00E02F79" w:rsidRDefault="00A048FF" w:rsidP="00A048F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27EEE822" w14:textId="77777777" w:rsidR="00A048FF" w:rsidRPr="00E02F79" w:rsidRDefault="00A048FF" w:rsidP="00A048FF">
            <w:pPr>
              <w:rPr>
                <w:rFonts w:ascii="Arial Narrow" w:hAnsi="Arial Narrow"/>
                <w:sz w:val="20"/>
                <w:szCs w:val="20"/>
              </w:rPr>
            </w:pPr>
          </w:p>
        </w:tc>
      </w:tr>
      <w:tr w:rsidR="00A048FF" w:rsidRPr="00E02F79" w14:paraId="2A897E6D" w14:textId="77777777" w:rsidTr="00A048FF">
        <w:trPr>
          <w:trHeight w:val="796"/>
        </w:trPr>
        <w:tc>
          <w:tcPr>
            <w:tcW w:w="2127" w:type="dxa"/>
            <w:shd w:val="clear" w:color="auto" w:fill="C0C0C0"/>
            <w:vAlign w:val="center"/>
          </w:tcPr>
          <w:p w14:paraId="6DFC9FFF" w14:textId="77777777" w:rsidR="00A048FF" w:rsidRPr="00E02F79" w:rsidRDefault="00A048FF" w:rsidP="00A048F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0F92F02D" w14:textId="77777777" w:rsidR="00A048FF" w:rsidRPr="00E02F79" w:rsidRDefault="00A048FF" w:rsidP="00A048FF">
            <w:pPr>
              <w:rPr>
                <w:rFonts w:ascii="Arial Narrow" w:hAnsi="Arial Narrow"/>
                <w:sz w:val="20"/>
                <w:szCs w:val="20"/>
              </w:rPr>
            </w:pPr>
          </w:p>
          <w:p w14:paraId="1314AF9D" w14:textId="77777777" w:rsidR="00A048FF" w:rsidRPr="00E02F79" w:rsidRDefault="00A048FF" w:rsidP="00A048F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1BA1D588" w14:textId="77777777" w:rsidR="00A048FF" w:rsidRPr="00E02F79" w:rsidRDefault="00A048FF" w:rsidP="00A048FF">
            <w:pPr>
              <w:rPr>
                <w:rFonts w:ascii="Arial Narrow" w:hAnsi="Arial Narrow"/>
                <w:sz w:val="20"/>
                <w:szCs w:val="20"/>
              </w:rPr>
            </w:pPr>
          </w:p>
        </w:tc>
      </w:tr>
    </w:tbl>
    <w:p w14:paraId="6F73F601" w14:textId="77777777" w:rsidR="00A048FF" w:rsidRDefault="00A048FF"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A048FF">
        <w:tc>
          <w:tcPr>
            <w:tcW w:w="9060"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de minimis</w:t>
      </w:r>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2339889F"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W przypadku poddziałania VI.1.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02372C71"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w:t>
      </w:r>
      <w:r w:rsidR="0041478D">
        <w:rPr>
          <w:rFonts w:ascii="Arial Narrow" w:hAnsi="Arial Narrow"/>
          <w:sz w:val="20"/>
          <w:szCs w:val="20"/>
        </w:rPr>
        <w:t>1</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21C9CFED"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6 - Rozwój i promowanie komercyjnych dóbr w dziedzinie kultury i kreatywności w MŚP</w:t>
      </w:r>
    </w:p>
    <w:p w14:paraId="563A85FF"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7 - Rozwój i promowanie komercyjnych usług w dziedzinie kultury i kreatywności w MŚP lub na ich rzecz</w:t>
      </w:r>
    </w:p>
    <w:p w14:paraId="1E336BBE"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9 - Dostęp do informacji sektora publicznego (w tym otwartych danych w zakresie e-kultury, bibliotek cyfrowych, zasobów cyfrowych i turystyki elektronicznej)</w:t>
      </w:r>
    </w:p>
    <w:p w14:paraId="35B92547"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1AD7D2B0"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 xml:space="preserve">090 - Ścieżki rowerowe i piesze, </w:t>
      </w:r>
    </w:p>
    <w:p w14:paraId="64BA5EC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1 - Rozwój i promowanie potencjału turystycznego obszarów przyrodniczych</w:t>
      </w:r>
    </w:p>
    <w:p w14:paraId="5CD23ADA"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2 - Ochrona, rozwój i promowanie publicznych walorów turystycznych</w:t>
      </w:r>
    </w:p>
    <w:p w14:paraId="0828992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3 - Rozwój i promowanie publicznych usług turystycznych</w:t>
      </w:r>
    </w:p>
    <w:p w14:paraId="1887825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4 - Ochrona, rozwój i promowanie dóbr publicznych w dziedzinie kultury i dziedzictwa</w:t>
      </w:r>
    </w:p>
    <w:p w14:paraId="1244EEAC" w14:textId="0703FB12" w:rsidR="00E27364" w:rsidRPr="00E02F79" w:rsidRDefault="0041478D" w:rsidP="00E27364">
      <w:pPr>
        <w:jc w:val="both"/>
        <w:rPr>
          <w:rFonts w:ascii="Arial Narrow" w:hAnsi="Arial Narrow"/>
          <w:sz w:val="20"/>
          <w:szCs w:val="20"/>
        </w:rPr>
      </w:pPr>
      <w:r w:rsidRPr="0041478D">
        <w:rPr>
          <w:rFonts w:ascii="Arial Narrow" w:hAnsi="Arial Narrow"/>
          <w:sz w:val="20"/>
          <w:szCs w:val="20"/>
        </w:rPr>
        <w:t>095 - Rozwój i promowanie usług publicznych w dziedzinie kultury i dziedzictwa</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51E6D68D"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zgodn</w:t>
      </w:r>
      <w:r w:rsidR="00972B0D">
        <w:rPr>
          <w:rFonts w:ascii="Arial Narrow" w:hAnsi="Arial Narrow" w:cs="Tahoma"/>
          <w:sz w:val="20"/>
          <w:szCs w:val="20"/>
          <w:lang w:eastAsia="en-US"/>
        </w:rPr>
        <w:t>i</w:t>
      </w:r>
      <w:r w:rsidRPr="00E02F79">
        <w:rPr>
          <w:rFonts w:ascii="Arial Narrow" w:hAnsi="Arial Narrow" w:cs="Tahoma"/>
          <w:sz w:val="20"/>
          <w:szCs w:val="20"/>
          <w:lang w:eastAsia="en-US"/>
        </w:rPr>
        <w:t xml:space="preserve">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w:t>
      </w:r>
      <w:r w:rsidR="007E2D9F" w:rsidRPr="00E505BA">
        <w:rPr>
          <w:rFonts w:ascii="Arial Narrow" w:hAnsi="Arial Narrow"/>
          <w:b/>
          <w:sz w:val="20"/>
          <w:szCs w:val="20"/>
        </w:rPr>
        <w:t>umieszczając opis dostępności nowo tworzonej inwestycji</w:t>
      </w:r>
      <w:r w:rsidR="007E2D9F" w:rsidRPr="00E02F79">
        <w:rPr>
          <w:rFonts w:ascii="Arial Narrow" w:hAnsi="Arial Narrow"/>
          <w:sz w:val="20"/>
          <w:szCs w:val="20"/>
        </w:rPr>
        <w:t>,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0F083D8"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w:t>
      </w:r>
      <w:r w:rsidR="00BA1573">
        <w:rPr>
          <w:rFonts w:ascii="Arial Narrow" w:hAnsi="Arial Narrow"/>
          <w:sz w:val="20"/>
          <w:szCs w:val="20"/>
        </w:rPr>
        <w:t>.</w:t>
      </w:r>
      <w:r w:rsidR="00E27364" w:rsidRPr="00E02F79">
        <w:rPr>
          <w:rFonts w:ascii="Arial Narrow" w:hAnsi="Arial Narrow"/>
          <w:sz w:val="20"/>
          <w:szCs w:val="20"/>
        </w:rPr>
        <w:t xml:space="preserve"> </w:t>
      </w:r>
      <w:r w:rsidR="00BA1573" w:rsidRPr="00BA1573">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E27364" w:rsidRPr="00E02F79">
        <w:rPr>
          <w:rFonts w:ascii="Arial Narrow" w:hAnsi="Arial Narrow"/>
          <w:sz w:val="20"/>
          <w:szCs w:val="20"/>
        </w:rPr>
        <w:t>.</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55FEFA04"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przebudowy instytucji kultury</w:t>
      </w:r>
      <w:r>
        <w:rPr>
          <w:rFonts w:ascii="Arial Narrow" w:hAnsi="Arial Narrow"/>
          <w:sz w:val="20"/>
          <w:szCs w:val="20"/>
        </w:rPr>
        <w:t>,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641E17EB" w:rsidR="003E55BE" w:rsidRPr="00543CA7" w:rsidRDefault="00F80B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71887426" w:rsidR="00DD0FCC" w:rsidRPr="003E55BE" w:rsidRDefault="00436FD4" w:rsidP="00D42D21">
            <w:pPr>
              <w:rPr>
                <w:rFonts w:ascii="Arial Narrow" w:hAnsi="Arial Narrow"/>
                <w:smallCaps/>
                <w:sz w:val="16"/>
                <w:szCs w:val="16"/>
              </w:rPr>
            </w:pPr>
            <w:r w:rsidRPr="00436FD4">
              <w:rPr>
                <w:rFonts w:ascii="Arial Narrow" w:hAnsi="Arial Narrow"/>
                <w:smallCaps/>
                <w:sz w:val="16"/>
                <w:szCs w:val="16"/>
              </w:rPr>
              <w:t>Liczba instytucji kultury objętych wsparciem</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87CBE26"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50B709E4"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4978DE6"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1ADCD795" w:rsidR="00F7004C" w:rsidRPr="003E55BE" w:rsidRDefault="00436FD4" w:rsidP="00F7004C">
            <w:pPr>
              <w:rPr>
                <w:rFonts w:ascii="Arial Narrow" w:hAnsi="Arial Narrow"/>
                <w:smallCaps/>
                <w:sz w:val="16"/>
                <w:szCs w:val="16"/>
              </w:rPr>
            </w:pPr>
            <w:r w:rsidRPr="00436FD4">
              <w:rPr>
                <w:rFonts w:ascii="Arial Narrow" w:hAnsi="Arial Narrow"/>
                <w:smallCaps/>
                <w:sz w:val="16"/>
                <w:szCs w:val="16"/>
              </w:rPr>
              <w:t>Wzrost oczekiwanej liczby odwiedzin w objętych wsparciem miejscach należących do dziedzictwa kulturalnego i naturalnego oraz stanowiących atrakcje turystyczne (CO09)</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254739AF" w:rsidR="00F7004C" w:rsidRPr="003E55BE" w:rsidRDefault="00436FD4" w:rsidP="00F7004C">
            <w:pPr>
              <w:jc w:val="center"/>
              <w:rPr>
                <w:rFonts w:ascii="Arial Narrow" w:hAnsi="Arial Narrow"/>
                <w:smallCaps/>
                <w:sz w:val="16"/>
                <w:szCs w:val="16"/>
              </w:rPr>
            </w:pPr>
            <w:r w:rsidRPr="00436FD4">
              <w:rPr>
                <w:rFonts w:ascii="Arial Narrow" w:hAnsi="Arial Narrow"/>
                <w:smallCaps/>
                <w:sz w:val="16"/>
                <w:szCs w:val="16"/>
              </w:rPr>
              <w:t>odwiedziny/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652B7F14" w:rsidR="00F7004C" w:rsidRPr="003E55BE" w:rsidRDefault="00436FD4" w:rsidP="003E55BE">
            <w:pPr>
              <w:jc w:val="center"/>
              <w:rPr>
                <w:rFonts w:ascii="Arial Narrow" w:hAnsi="Arial Narrow"/>
                <w:b/>
                <w:smallCaps/>
                <w:sz w:val="16"/>
                <w:szCs w:val="16"/>
              </w:rPr>
            </w:pPr>
            <w:r>
              <w:rPr>
                <w:rFonts w:ascii="Arial Narrow" w:hAnsi="Arial Narrow"/>
                <w:b/>
                <w:smallCaps/>
                <w:sz w:val="16"/>
                <w:szCs w:val="16"/>
              </w:rPr>
              <w:t>1 500,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financingiem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minimis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de minimis,</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skazuje uzasadnienie dla wydatków związanych z cross-financingiem,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11.1. Pomoc publiczna lub pomoc de minimis</w:t>
      </w:r>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de minimis</w:t>
      </w:r>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de minimis</w:t>
      </w:r>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de minimis</w:t>
      </w:r>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de minimis</w:t>
      </w:r>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de minimis</w:t>
      </w:r>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de minimis</w:t>
      </w:r>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2BFB0D34"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3679DD">
        <w:rPr>
          <w:rFonts w:ascii="Arial Narrow" w:hAnsi="Arial Narrow"/>
          <w:sz w:val="20"/>
          <w:szCs w:val="20"/>
        </w:rPr>
        <w:t>7</w:t>
      </w:r>
      <w:r w:rsidR="001B6578"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oraz źródła finansowania kosztów kwalifikowalnych projektu – razem.</w:t>
      </w:r>
      <w:bookmarkStart w:id="15" w:name="OLE_LINK2"/>
      <w:bookmarkStart w:id="16"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7" w:name="OLE_LINK4"/>
      <w:bookmarkStart w:id="18" w:name="OLE_LINK5"/>
      <w:r w:rsidRPr="00E02F79">
        <w:rPr>
          <w:rFonts w:ascii="Arial Narrow" w:hAnsi="Arial Narrow" w:cs="Arial"/>
          <w:i/>
          <w:sz w:val="20"/>
          <w:szCs w:val="20"/>
        </w:rPr>
        <w:t>ROZPORZĄDZENIA PARLAMENTU EUROPEJSKIEGO I RADY (UE) NR 1303/2013 z dnia 17 grudnia 2013 r.</w:t>
      </w:r>
      <w:bookmarkEnd w:id="17"/>
      <w:bookmarkEnd w:id="18"/>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7B319620" w14:textId="4A050EC1" w:rsidR="00BA1573" w:rsidRPr="00E02F79" w:rsidRDefault="00BA1573" w:rsidP="004054B5">
      <w:pPr>
        <w:keepNext/>
        <w:autoSpaceDE w:val="0"/>
        <w:autoSpaceDN w:val="0"/>
        <w:adjustRightInd w:val="0"/>
        <w:jc w:val="both"/>
        <w:rPr>
          <w:rFonts w:ascii="Arial Narrow" w:hAnsi="Arial Narrow"/>
          <w:sz w:val="20"/>
          <w:szCs w:val="20"/>
        </w:rPr>
      </w:pPr>
      <w:r w:rsidRPr="00BA1573">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lub </w:t>
      </w:r>
      <w:r w:rsidRPr="00E02F79">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E02F79">
        <w:rPr>
          <w:rFonts w:ascii="Arial Narrow" w:hAnsi="Arial Narrow"/>
          <w:sz w:val="20"/>
          <w:szCs w:val="20"/>
        </w:rPr>
        <w:t xml:space="preserve"> (Dz. U. Nr 53, poz. 312, z późn.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19" w:name="highlightHit_0"/>
      <w:bookmarkEnd w:id="19"/>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58761C0"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5BDB4CE" w14:textId="77777777" w:rsidR="0085085A" w:rsidRPr="0049701D" w:rsidRDefault="0085085A" w:rsidP="0085085A">
      <w:pPr>
        <w:jc w:val="both"/>
        <w:rPr>
          <w:rFonts w:ascii="Arial Narrow" w:hAnsi="Arial Narrow"/>
          <w:sz w:val="20"/>
          <w:szCs w:val="20"/>
        </w:rPr>
      </w:pPr>
    </w:p>
    <w:p w14:paraId="59CE0333"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F5D967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6326E1" w14:textId="77777777" w:rsidR="0085085A" w:rsidRPr="0049701D" w:rsidRDefault="0085085A" w:rsidP="0085085A">
      <w:pPr>
        <w:jc w:val="both"/>
        <w:rPr>
          <w:rFonts w:ascii="Arial Narrow" w:hAnsi="Arial Narrow"/>
          <w:sz w:val="20"/>
          <w:szCs w:val="20"/>
        </w:rPr>
      </w:pPr>
    </w:p>
    <w:p w14:paraId="7AD76E0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35A5497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100B10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295107F"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1BA6AAA3" w14:textId="77777777" w:rsidR="0085085A" w:rsidRDefault="0085085A" w:rsidP="0085085A">
      <w:pPr>
        <w:ind w:left="284"/>
        <w:jc w:val="both"/>
        <w:rPr>
          <w:rFonts w:ascii="Arial Narrow" w:hAnsi="Arial Narrow"/>
          <w:i/>
          <w:sz w:val="20"/>
          <w:szCs w:val="20"/>
        </w:rPr>
      </w:pPr>
    </w:p>
    <w:p w14:paraId="63ECE22A" w14:textId="77777777" w:rsidR="0085085A" w:rsidRDefault="0085085A" w:rsidP="0085085A">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A88BA73" w14:textId="747215AF" w:rsidR="0085085A" w:rsidRPr="0049701D" w:rsidRDefault="0085085A" w:rsidP="0085085A">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063E0D0D" wp14:editId="564EF1A7">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670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4A65AA77" w14:textId="77777777" w:rsidR="0085085A" w:rsidRPr="0049701D" w:rsidRDefault="0085085A" w:rsidP="0085085A">
      <w:pPr>
        <w:rPr>
          <w:rFonts w:ascii="Arial Narrow" w:hAnsi="Arial Narrow"/>
          <w:sz w:val="20"/>
          <w:szCs w:val="20"/>
        </w:rPr>
      </w:pPr>
      <w:r w:rsidRPr="0049701D">
        <w:rPr>
          <w:rFonts w:ascii="Arial Narrow" w:hAnsi="Arial Narrow"/>
          <w:sz w:val="20"/>
          <w:szCs w:val="20"/>
        </w:rPr>
        <w:t>Nazwa i adres Wnioskodawcy</w:t>
      </w:r>
    </w:p>
    <w:p w14:paraId="39496528" w14:textId="77777777" w:rsidR="0085085A" w:rsidRPr="0049701D" w:rsidRDefault="0085085A" w:rsidP="0085085A">
      <w:pPr>
        <w:jc w:val="right"/>
        <w:rPr>
          <w:rFonts w:ascii="Arial Narrow" w:hAnsi="Arial Narrow"/>
          <w:sz w:val="20"/>
          <w:szCs w:val="20"/>
        </w:rPr>
      </w:pPr>
      <w:r w:rsidRPr="0049701D">
        <w:rPr>
          <w:rFonts w:ascii="Arial Narrow" w:hAnsi="Arial Narrow"/>
          <w:sz w:val="20"/>
          <w:szCs w:val="20"/>
        </w:rPr>
        <w:t>Miejscowość, data</w:t>
      </w:r>
    </w:p>
    <w:p w14:paraId="4FBA85C6" w14:textId="77777777" w:rsidR="0085085A" w:rsidRPr="0049701D" w:rsidRDefault="0085085A" w:rsidP="0085085A">
      <w:pPr>
        <w:rPr>
          <w:rFonts w:ascii="Arial Narrow" w:hAnsi="Arial Narrow"/>
          <w:sz w:val="20"/>
          <w:szCs w:val="20"/>
        </w:rPr>
      </w:pPr>
    </w:p>
    <w:p w14:paraId="41AAD964" w14:textId="77777777" w:rsidR="0085085A" w:rsidRPr="0049701D" w:rsidRDefault="0085085A" w:rsidP="0085085A">
      <w:pPr>
        <w:jc w:val="center"/>
        <w:rPr>
          <w:rFonts w:ascii="Arial Narrow" w:hAnsi="Arial Narrow"/>
          <w:sz w:val="20"/>
          <w:szCs w:val="20"/>
        </w:rPr>
      </w:pPr>
      <w:r w:rsidRPr="0049701D">
        <w:rPr>
          <w:rFonts w:ascii="Arial Narrow" w:hAnsi="Arial Narrow"/>
          <w:sz w:val="20"/>
          <w:szCs w:val="20"/>
        </w:rPr>
        <w:t>OŚWIADCZENIE</w:t>
      </w:r>
    </w:p>
    <w:p w14:paraId="5262B0B6" w14:textId="77777777" w:rsidR="0085085A" w:rsidRPr="0049701D" w:rsidRDefault="0085085A" w:rsidP="0085085A">
      <w:pPr>
        <w:rPr>
          <w:rFonts w:ascii="Arial Narrow" w:hAnsi="Arial Narrow"/>
          <w:sz w:val="20"/>
          <w:szCs w:val="20"/>
        </w:rPr>
      </w:pPr>
    </w:p>
    <w:p w14:paraId="2F2218B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A1B4C8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14545A73" w14:textId="77777777" w:rsidR="0085085A" w:rsidRPr="0049701D" w:rsidRDefault="0085085A" w:rsidP="0085085A">
      <w:pPr>
        <w:rPr>
          <w:rFonts w:ascii="Arial Narrow" w:hAnsi="Arial Narrow"/>
          <w:sz w:val="20"/>
          <w:szCs w:val="20"/>
        </w:rPr>
      </w:pPr>
    </w:p>
    <w:p w14:paraId="031E9B1D" w14:textId="77777777" w:rsidR="0085085A" w:rsidRPr="0049701D" w:rsidRDefault="0085085A" w:rsidP="0085085A">
      <w:pPr>
        <w:rPr>
          <w:rFonts w:ascii="Arial Narrow" w:hAnsi="Arial Narrow"/>
          <w:sz w:val="20"/>
          <w:szCs w:val="20"/>
        </w:rPr>
      </w:pPr>
    </w:p>
    <w:p w14:paraId="483156E4" w14:textId="77777777" w:rsidR="0085085A" w:rsidRPr="0049701D" w:rsidRDefault="0085085A" w:rsidP="0085085A">
      <w:pPr>
        <w:ind w:left="5760"/>
        <w:jc w:val="center"/>
        <w:rPr>
          <w:rFonts w:ascii="Arial Narrow" w:hAnsi="Arial Narrow"/>
          <w:sz w:val="20"/>
          <w:szCs w:val="20"/>
        </w:rPr>
      </w:pPr>
      <w:r w:rsidRPr="0049701D">
        <w:rPr>
          <w:rFonts w:ascii="Arial Narrow" w:hAnsi="Arial Narrow"/>
          <w:sz w:val="20"/>
          <w:szCs w:val="20"/>
        </w:rPr>
        <w:t>…………………………</w:t>
      </w:r>
    </w:p>
    <w:p w14:paraId="27DF3AE1" w14:textId="77777777" w:rsidR="0085085A" w:rsidRPr="0049701D" w:rsidRDefault="0085085A" w:rsidP="0085085A">
      <w:pPr>
        <w:ind w:left="6372"/>
        <w:rPr>
          <w:rFonts w:ascii="Arial Narrow" w:hAnsi="Arial Narrow"/>
          <w:sz w:val="20"/>
          <w:szCs w:val="20"/>
        </w:rPr>
      </w:pPr>
      <w:r w:rsidRPr="0049701D">
        <w:rPr>
          <w:rFonts w:ascii="Arial Narrow" w:hAnsi="Arial Narrow"/>
          <w:sz w:val="20"/>
          <w:szCs w:val="20"/>
        </w:rPr>
        <w:t>(podpis i pieczątka)</w:t>
      </w:r>
    </w:p>
    <w:p w14:paraId="39E2903F" w14:textId="77777777" w:rsidR="0085085A" w:rsidRPr="0049701D" w:rsidRDefault="0085085A" w:rsidP="0085085A">
      <w:pPr>
        <w:jc w:val="both"/>
        <w:rPr>
          <w:rFonts w:ascii="Arial Narrow" w:hAnsi="Arial Narrow"/>
          <w:sz w:val="20"/>
          <w:szCs w:val="20"/>
        </w:rPr>
      </w:pPr>
    </w:p>
    <w:p w14:paraId="43C497CE" w14:textId="77777777" w:rsidR="0085085A" w:rsidRPr="0049701D" w:rsidRDefault="0085085A" w:rsidP="0085085A">
      <w:pPr>
        <w:rPr>
          <w:rFonts w:ascii="Arial Narrow" w:hAnsi="Arial Narrow"/>
          <w:sz w:val="20"/>
          <w:szCs w:val="20"/>
        </w:rPr>
      </w:pPr>
    </w:p>
    <w:p w14:paraId="68008849" w14:textId="77777777" w:rsidR="0085085A" w:rsidRPr="0049701D" w:rsidRDefault="0085085A" w:rsidP="0085085A">
      <w:pPr>
        <w:rPr>
          <w:rFonts w:ascii="Arial Narrow" w:hAnsi="Arial Narrow" w:cs="Arial"/>
          <w:b/>
          <w:sz w:val="20"/>
          <w:szCs w:val="20"/>
        </w:rPr>
      </w:pPr>
    </w:p>
    <w:p w14:paraId="7779392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0935954" w14:textId="77777777" w:rsidR="0085085A" w:rsidRPr="0049701D" w:rsidRDefault="0085085A" w:rsidP="0085085A">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2FD6A73C"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DA79B8"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507C73C7"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172790D"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2F9AC6CF" w14:textId="77777777" w:rsidR="0085085A" w:rsidRPr="0049701D" w:rsidRDefault="0085085A" w:rsidP="0085085A">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5FC9B9EE"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EECB4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5BF9719B"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0B88291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019D32C6"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6B17A20"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61A6C6D6" w14:textId="77777777" w:rsidR="0085085A" w:rsidRPr="0049701D" w:rsidRDefault="0085085A" w:rsidP="0085085A">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5626E156" w14:textId="77777777" w:rsidR="0085085A" w:rsidRPr="0049701D" w:rsidRDefault="0085085A" w:rsidP="0085085A">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C9F7D74" w14:textId="77777777" w:rsidR="0085085A" w:rsidRPr="0049701D" w:rsidRDefault="0085085A" w:rsidP="0085085A">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7D9CA37A"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D388570"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7C641F48"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110844"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076DCF7"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B07B56A"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51C77A80" w14:textId="77777777" w:rsidR="0085085A" w:rsidRPr="0049701D" w:rsidRDefault="0085085A" w:rsidP="0085085A">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6CB355EA" w14:textId="77777777" w:rsidR="0085085A" w:rsidRPr="0049701D" w:rsidRDefault="0085085A" w:rsidP="0085085A">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36F3F4E9" w14:textId="77777777" w:rsidR="0085085A" w:rsidRPr="0049701D" w:rsidRDefault="0085085A" w:rsidP="0085085A">
      <w:pPr>
        <w:jc w:val="both"/>
        <w:rPr>
          <w:rFonts w:ascii="Arial Narrow" w:hAnsi="Arial Narrow"/>
          <w:b/>
          <w:sz w:val="20"/>
          <w:szCs w:val="20"/>
        </w:rPr>
      </w:pPr>
    </w:p>
    <w:p w14:paraId="48074EB5"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5B635B35"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DAED7D9"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79B6046"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Raport OOŚ;</w:t>
      </w:r>
    </w:p>
    <w:p w14:paraId="6EC918FF"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3D0D7FD" w14:textId="77777777" w:rsidR="0085085A" w:rsidRPr="0049701D" w:rsidRDefault="0085085A" w:rsidP="0085085A">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6DFAC75E"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8BF65C5" w14:textId="77777777" w:rsidR="0085085A" w:rsidRPr="0049701D" w:rsidRDefault="0085085A" w:rsidP="0085085A">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71B023E2" w14:textId="77777777" w:rsidR="0085085A" w:rsidRPr="0049701D" w:rsidRDefault="0085085A" w:rsidP="0085085A">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0D5D95D5"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5A49C240" w14:textId="77777777" w:rsidR="0085085A" w:rsidRPr="0049701D" w:rsidRDefault="0085085A" w:rsidP="0085085A">
      <w:pPr>
        <w:jc w:val="both"/>
        <w:rPr>
          <w:rFonts w:ascii="Arial Narrow" w:hAnsi="Arial Narrow"/>
          <w:sz w:val="20"/>
          <w:szCs w:val="20"/>
        </w:rPr>
      </w:pPr>
    </w:p>
    <w:p w14:paraId="5AAE0217" w14:textId="77777777" w:rsidR="0085085A" w:rsidRPr="0049701D" w:rsidRDefault="0085085A" w:rsidP="0085085A">
      <w:pPr>
        <w:jc w:val="both"/>
        <w:rPr>
          <w:rFonts w:ascii="Arial Narrow" w:hAnsi="Arial Narrow"/>
          <w:sz w:val="20"/>
          <w:szCs w:val="20"/>
        </w:rPr>
      </w:pPr>
    </w:p>
    <w:p w14:paraId="60931B53" w14:textId="77777777" w:rsidR="0085085A" w:rsidRPr="0049701D" w:rsidRDefault="0085085A" w:rsidP="0085085A">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068C195F" w14:textId="77777777" w:rsidR="0085085A" w:rsidRPr="0049701D" w:rsidRDefault="0085085A" w:rsidP="0085085A">
      <w:pPr>
        <w:rPr>
          <w:rFonts w:ascii="Arial Narrow" w:hAnsi="Arial Narrow"/>
          <w:b/>
          <w:sz w:val="20"/>
          <w:szCs w:val="20"/>
        </w:rPr>
      </w:pPr>
    </w:p>
    <w:p w14:paraId="47B5F94C" w14:textId="77777777" w:rsidR="0085085A" w:rsidRPr="0049701D" w:rsidRDefault="0085085A" w:rsidP="0085085A">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2B29C3C2" w14:textId="77777777" w:rsidR="0085085A" w:rsidRPr="0049701D" w:rsidRDefault="0085085A" w:rsidP="0085085A">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5B493B" w14:textId="77777777" w:rsidTr="008F2F53">
        <w:trPr>
          <w:trHeight w:val="416"/>
        </w:trPr>
        <w:tc>
          <w:tcPr>
            <w:tcW w:w="5000" w:type="pct"/>
            <w:shd w:val="clear" w:color="auto" w:fill="D9D9D9"/>
          </w:tcPr>
          <w:p w14:paraId="7C47B992"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6A71CE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340CEEB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6F2D99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4372FCD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221536F3" w14:textId="77777777" w:rsidR="0085085A" w:rsidRPr="0049701D" w:rsidRDefault="0085085A" w:rsidP="0085085A">
      <w:pPr>
        <w:keepNext/>
        <w:tabs>
          <w:tab w:val="left" w:pos="850"/>
        </w:tabs>
        <w:jc w:val="both"/>
        <w:outlineLvl w:val="0"/>
        <w:rPr>
          <w:rFonts w:ascii="Arial Narrow" w:hAnsi="Arial Narrow" w:cs="Arial"/>
          <w:b/>
          <w:sz w:val="20"/>
          <w:szCs w:val="20"/>
          <w:lang w:eastAsia="en-GB"/>
        </w:rPr>
      </w:pPr>
    </w:p>
    <w:p w14:paraId="22E9CBF1"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3E35A3E" w14:textId="77777777" w:rsidTr="008F2F53">
        <w:trPr>
          <w:trHeight w:val="416"/>
        </w:trPr>
        <w:tc>
          <w:tcPr>
            <w:tcW w:w="5000" w:type="pct"/>
            <w:shd w:val="clear" w:color="auto" w:fill="D9D9D9"/>
          </w:tcPr>
          <w:p w14:paraId="7E4190D9" w14:textId="77777777" w:rsidR="0085085A" w:rsidRPr="0049701D" w:rsidRDefault="0085085A" w:rsidP="008F2F5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45ECCC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409D5D7" w14:textId="77777777" w:rsidR="0085085A" w:rsidRPr="0049701D" w:rsidRDefault="0085085A" w:rsidP="0085085A">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85D605C"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85085A" w:rsidRPr="0049701D" w14:paraId="6F3A7B30" w14:textId="77777777" w:rsidTr="008F2F53">
        <w:trPr>
          <w:trHeight w:val="273"/>
        </w:trPr>
        <w:tc>
          <w:tcPr>
            <w:tcW w:w="9214" w:type="dxa"/>
            <w:shd w:val="clear" w:color="auto" w:fill="D9D9D9"/>
          </w:tcPr>
          <w:p w14:paraId="31469FA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7D67E225"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55B97C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5DAB4AF"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252A66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17C63E3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B4EAA4A"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03E7A397"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87B8F00"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6729E736"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D97F841"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5A1BB632"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4297B2C"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76672D1C" w14:textId="77777777" w:rsidR="0085085A" w:rsidRPr="0049701D" w:rsidRDefault="0085085A" w:rsidP="008F2F53">
            <w:pPr>
              <w:autoSpaceDE w:val="0"/>
              <w:autoSpaceDN w:val="0"/>
              <w:adjustRightInd w:val="0"/>
              <w:rPr>
                <w:rFonts w:ascii="Arial Narrow" w:eastAsia="Calibri" w:hAnsi="Arial Narrow" w:cs="Arial"/>
                <w:color w:val="000000"/>
                <w:sz w:val="20"/>
                <w:szCs w:val="20"/>
              </w:rPr>
            </w:pPr>
          </w:p>
        </w:tc>
      </w:tr>
    </w:tbl>
    <w:p w14:paraId="3194CF8F" w14:textId="77777777" w:rsidR="0085085A" w:rsidRPr="0049701D" w:rsidRDefault="0085085A" w:rsidP="0085085A">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4EB62D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4DE5ECF" w14:textId="77777777" w:rsidTr="008F2F53">
        <w:trPr>
          <w:trHeight w:val="5115"/>
        </w:trPr>
        <w:tc>
          <w:tcPr>
            <w:tcW w:w="5000" w:type="pct"/>
            <w:shd w:val="clear" w:color="auto" w:fill="D9D9D9"/>
          </w:tcPr>
          <w:p w14:paraId="453A9270"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10BA7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3CE30A9"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782D9D88"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0157F5"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397F4B3"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47932E5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46501F0" w14:textId="77777777" w:rsidR="0085085A" w:rsidRPr="0049701D" w:rsidRDefault="0085085A" w:rsidP="008F2F53">
            <w:pPr>
              <w:pStyle w:val="Default"/>
              <w:jc w:val="both"/>
              <w:rPr>
                <w:rFonts w:ascii="Arial Narrow" w:hAnsi="Arial Narrow" w:cs="Arial"/>
                <w:sz w:val="20"/>
                <w:szCs w:val="20"/>
              </w:rPr>
            </w:pPr>
          </w:p>
          <w:p w14:paraId="62084195"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71C8D275" w14:textId="77777777" w:rsidR="0085085A" w:rsidRPr="0049701D" w:rsidRDefault="0085085A" w:rsidP="0085085A">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403ED0D5" w14:textId="77777777" w:rsidR="0085085A" w:rsidRPr="0049701D" w:rsidRDefault="0085085A" w:rsidP="008F2F5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1E80677" w14:textId="77777777" w:rsidR="0085085A" w:rsidRPr="0049701D" w:rsidRDefault="0085085A" w:rsidP="0085085A">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5D4CBFD9"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6CB082C3" w14:textId="77777777" w:rsidTr="008F2F53">
        <w:trPr>
          <w:cantSplit/>
          <w:jc w:val="center"/>
        </w:trPr>
        <w:tc>
          <w:tcPr>
            <w:tcW w:w="851" w:type="dxa"/>
          </w:tcPr>
          <w:p w14:paraId="6468BFA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8D18A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F76DE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B3EEE7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84FE92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956DD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4ECFEF79" w14:textId="77777777" w:rsidTr="008F2F53">
        <w:trPr>
          <w:cantSplit/>
          <w:jc w:val="center"/>
        </w:trPr>
        <w:tc>
          <w:tcPr>
            <w:tcW w:w="851" w:type="dxa"/>
          </w:tcPr>
          <w:p w14:paraId="61A4E7B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E5B3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C05489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1BF3B9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5F306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22E6ED"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4801D023"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89AB7D8"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328B86E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1DF5AF5C" w14:textId="77777777" w:rsidTr="008F2F53">
        <w:trPr>
          <w:trHeight w:val="416"/>
        </w:trPr>
        <w:tc>
          <w:tcPr>
            <w:tcW w:w="5000" w:type="pct"/>
            <w:shd w:val="clear" w:color="auto" w:fill="D9D9D9"/>
          </w:tcPr>
          <w:p w14:paraId="2DC21C10" w14:textId="77777777" w:rsidR="0085085A" w:rsidRPr="0049701D" w:rsidRDefault="0085085A" w:rsidP="008F2F5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ABB5FB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5154ABE7"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8539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7A2FFD9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E219F5F"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0AEBB47D"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0F77E300"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054C2456"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51AA699"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7A760DA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75551630"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5C41315D"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C0F956D"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89B316B" w14:textId="77777777" w:rsidTr="008F2F53">
        <w:trPr>
          <w:trHeight w:val="416"/>
        </w:trPr>
        <w:tc>
          <w:tcPr>
            <w:tcW w:w="5000" w:type="pct"/>
            <w:shd w:val="clear" w:color="auto" w:fill="D9D9D9"/>
          </w:tcPr>
          <w:p w14:paraId="0CE44BDF"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D3F5240"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143297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34C3B8B4" w14:textId="77777777" w:rsidR="0085085A" w:rsidRPr="0049701D" w:rsidRDefault="0085085A" w:rsidP="0085085A">
      <w:pPr>
        <w:keepNext/>
        <w:tabs>
          <w:tab w:val="left" w:pos="850"/>
        </w:tabs>
        <w:spacing w:before="120" w:after="120"/>
        <w:jc w:val="both"/>
        <w:outlineLvl w:val="2"/>
        <w:rPr>
          <w:rFonts w:ascii="Arial Narrow" w:hAnsi="Arial Narrow" w:cs="Arial"/>
          <w:i/>
          <w:sz w:val="20"/>
          <w:szCs w:val="20"/>
          <w:lang w:eastAsia="en-GB"/>
        </w:rPr>
      </w:pPr>
    </w:p>
    <w:p w14:paraId="53919B45"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3FE83A8"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260D727D"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CEDF09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7F32A54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1BF4147" w14:textId="77777777" w:rsidTr="008F2F53">
        <w:trPr>
          <w:trHeight w:val="416"/>
        </w:trPr>
        <w:tc>
          <w:tcPr>
            <w:tcW w:w="5000" w:type="pct"/>
            <w:shd w:val="clear" w:color="auto" w:fill="D9D9D9"/>
          </w:tcPr>
          <w:p w14:paraId="54FB23B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1958FE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813E4"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1F5FD62A"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3AA7D5E9"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3C61E84"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8D83BE"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64BC732A" w14:textId="77777777" w:rsidTr="008F2F53">
        <w:trPr>
          <w:trHeight w:val="416"/>
        </w:trPr>
        <w:tc>
          <w:tcPr>
            <w:tcW w:w="5000" w:type="pct"/>
            <w:shd w:val="clear" w:color="auto" w:fill="D9D9D9"/>
          </w:tcPr>
          <w:p w14:paraId="3A040F67"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8CFB42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w:t>
            </w:r>
          </w:p>
          <w:p w14:paraId="633F8F9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8756A81"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6B83A2F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410B2B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7FA57C4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A9DD9E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C9AF7B6"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0155CA19" w14:textId="77777777" w:rsidTr="008F2F53">
        <w:trPr>
          <w:cantSplit/>
          <w:jc w:val="center"/>
        </w:trPr>
        <w:tc>
          <w:tcPr>
            <w:tcW w:w="851" w:type="dxa"/>
          </w:tcPr>
          <w:p w14:paraId="501DD8B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0F7E8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76EF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ACF844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61366A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36C1C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76B3C414"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69763D0E"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781143C9"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625FF8"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5E0880F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BE6B5FA" w14:textId="77777777" w:rsidTr="008F2F53">
        <w:trPr>
          <w:trHeight w:val="416"/>
        </w:trPr>
        <w:tc>
          <w:tcPr>
            <w:tcW w:w="5000" w:type="pct"/>
            <w:shd w:val="clear" w:color="auto" w:fill="D9D9D9"/>
          </w:tcPr>
          <w:p w14:paraId="07475AD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774DA4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8E6860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7EB1534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73D57BC0"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5FF95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CE02C8F"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FBD677" w14:textId="77777777" w:rsidTr="008F2F53">
        <w:trPr>
          <w:trHeight w:val="416"/>
        </w:trPr>
        <w:tc>
          <w:tcPr>
            <w:tcW w:w="5000" w:type="pct"/>
            <w:shd w:val="clear" w:color="auto" w:fill="D9D9D9"/>
          </w:tcPr>
          <w:p w14:paraId="1F1A43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DA76E0E" w14:textId="77777777" w:rsidR="0085085A" w:rsidRPr="0049701D" w:rsidRDefault="0085085A" w:rsidP="0085085A">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B35E87A" w14:textId="77777777" w:rsidR="0085085A" w:rsidRPr="0049701D" w:rsidRDefault="0085085A" w:rsidP="008F2F53">
            <w:pPr>
              <w:pStyle w:val="Default"/>
              <w:jc w:val="both"/>
              <w:rPr>
                <w:rFonts w:ascii="Arial Narrow" w:hAnsi="Arial Narrow" w:cs="Times New Roman"/>
                <w:color w:val="auto"/>
                <w:sz w:val="20"/>
                <w:szCs w:val="20"/>
              </w:rPr>
            </w:pPr>
          </w:p>
          <w:p w14:paraId="4E245E8B" w14:textId="77777777" w:rsidR="0085085A" w:rsidRPr="0049701D" w:rsidRDefault="0085085A" w:rsidP="0085085A">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44BEC9C" w14:textId="77777777" w:rsidR="0085085A" w:rsidRPr="0049701D" w:rsidRDefault="0085085A" w:rsidP="008F2F53">
            <w:pPr>
              <w:pStyle w:val="Default"/>
              <w:jc w:val="both"/>
              <w:rPr>
                <w:rFonts w:ascii="Arial Narrow" w:hAnsi="Arial Narrow" w:cs="Arial"/>
                <w:sz w:val="20"/>
                <w:szCs w:val="20"/>
              </w:rPr>
            </w:pPr>
          </w:p>
          <w:p w14:paraId="4FC10F03" w14:textId="77777777" w:rsidR="0085085A" w:rsidRPr="0049701D" w:rsidRDefault="0085085A" w:rsidP="008F2F5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C69C6F9" w14:textId="77777777" w:rsidR="0085085A" w:rsidRPr="0049701D" w:rsidRDefault="0085085A" w:rsidP="008F2F53">
            <w:pPr>
              <w:pStyle w:val="Default"/>
              <w:ind w:left="360"/>
              <w:jc w:val="both"/>
              <w:rPr>
                <w:rFonts w:ascii="Arial Narrow" w:hAnsi="Arial Narrow" w:cs="Arial"/>
                <w:sz w:val="20"/>
                <w:szCs w:val="20"/>
              </w:rPr>
            </w:pPr>
          </w:p>
          <w:p w14:paraId="410312FA" w14:textId="77777777" w:rsidR="0085085A" w:rsidRPr="0049701D" w:rsidRDefault="0085085A" w:rsidP="008F2F5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315F5E4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406BDA77" w14:textId="77777777" w:rsidTr="008F2F53">
        <w:trPr>
          <w:cantSplit/>
        </w:trPr>
        <w:tc>
          <w:tcPr>
            <w:tcW w:w="851" w:type="dxa"/>
          </w:tcPr>
          <w:p w14:paraId="32B1D6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B85FD8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5CB50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598DCC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5A89F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A8EC3D" w14:textId="77777777" w:rsidR="0085085A" w:rsidRPr="0049701D" w:rsidRDefault="0085085A" w:rsidP="0085085A">
      <w:pPr>
        <w:spacing w:before="120" w:after="120"/>
        <w:jc w:val="both"/>
        <w:rPr>
          <w:rFonts w:ascii="Arial Narrow" w:hAnsi="Arial Narrow" w:cs="Arial"/>
          <w:sz w:val="20"/>
          <w:szCs w:val="20"/>
          <w:lang w:eastAsia="en-GB"/>
        </w:rPr>
      </w:pPr>
    </w:p>
    <w:p w14:paraId="5F7B8DF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745ED76C" w14:textId="77777777" w:rsidTr="008F2F53">
        <w:trPr>
          <w:cantSplit/>
        </w:trPr>
        <w:tc>
          <w:tcPr>
            <w:tcW w:w="851" w:type="dxa"/>
          </w:tcPr>
          <w:p w14:paraId="22012FB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905F2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9FA6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BE7BBA"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09D7A0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57B409E" w14:textId="77777777" w:rsidR="0085085A" w:rsidRPr="0049701D" w:rsidRDefault="0085085A" w:rsidP="0085085A">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A423227" w14:textId="77777777" w:rsidTr="008F2F53">
        <w:trPr>
          <w:trHeight w:val="416"/>
        </w:trPr>
        <w:tc>
          <w:tcPr>
            <w:tcW w:w="5000" w:type="pct"/>
            <w:shd w:val="clear" w:color="auto" w:fill="D9D9D9"/>
          </w:tcPr>
          <w:p w14:paraId="146AED4E"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1E7F35"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5E030518"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4E758B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488AD05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0669E94"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F737CC4" w14:textId="77777777" w:rsidTr="008F2F53">
        <w:trPr>
          <w:trHeight w:val="416"/>
        </w:trPr>
        <w:tc>
          <w:tcPr>
            <w:tcW w:w="5000" w:type="pct"/>
            <w:shd w:val="clear" w:color="auto" w:fill="D9D9D9"/>
          </w:tcPr>
          <w:p w14:paraId="4BDE3D8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7EA3802"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8655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8890C58"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87BA141" w14:textId="77777777" w:rsidTr="008F2F53">
        <w:trPr>
          <w:trHeight w:val="416"/>
        </w:trPr>
        <w:tc>
          <w:tcPr>
            <w:tcW w:w="5000" w:type="pct"/>
            <w:shd w:val="clear" w:color="auto" w:fill="D9D9D9"/>
          </w:tcPr>
          <w:p w14:paraId="3CAB77A4"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19A92B" w14:textId="77777777" w:rsidR="0085085A" w:rsidRPr="0049701D" w:rsidRDefault="0085085A" w:rsidP="008F2F5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9E5EAC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46D3FB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E3244BD" w14:textId="77777777" w:rsidR="0085085A" w:rsidRPr="0049701D" w:rsidRDefault="0085085A" w:rsidP="0085085A">
      <w:pPr>
        <w:jc w:val="both"/>
        <w:rPr>
          <w:rFonts w:ascii="Arial Narrow" w:hAnsi="Arial Narrow" w:cs="Arial"/>
          <w:b/>
          <w:sz w:val="20"/>
          <w:szCs w:val="20"/>
          <w:lang w:eastAsia="en-GB"/>
        </w:rPr>
      </w:pPr>
    </w:p>
    <w:p w14:paraId="69841120"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0A91EC3E"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1B20C46B"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31BF1B2" w14:textId="77777777" w:rsidR="0085085A" w:rsidRPr="0049701D" w:rsidRDefault="0085085A" w:rsidP="0085085A">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21415AC"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DAFF19B" w14:textId="77777777" w:rsidTr="008F2F53">
        <w:trPr>
          <w:trHeight w:val="416"/>
        </w:trPr>
        <w:tc>
          <w:tcPr>
            <w:tcW w:w="5000" w:type="pct"/>
            <w:shd w:val="clear" w:color="auto" w:fill="D9D9D9"/>
          </w:tcPr>
          <w:p w14:paraId="079069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A37191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EC95AD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1D4A3EB"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05A15BB2"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1A476FBE" w14:textId="77777777" w:rsidR="0085085A" w:rsidRPr="0049701D" w:rsidRDefault="0085085A" w:rsidP="0085085A">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D7508EE" w14:textId="77777777" w:rsidTr="008F2F53">
        <w:trPr>
          <w:trHeight w:val="416"/>
        </w:trPr>
        <w:tc>
          <w:tcPr>
            <w:tcW w:w="5000" w:type="pct"/>
            <w:shd w:val="clear" w:color="auto" w:fill="D9D9D9"/>
          </w:tcPr>
          <w:p w14:paraId="419688B7"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07B344"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5DE4420A" w14:textId="77777777" w:rsidR="0085085A" w:rsidRPr="0049701D" w:rsidRDefault="0085085A" w:rsidP="0085085A">
      <w:pPr>
        <w:spacing w:before="120" w:after="120"/>
        <w:jc w:val="both"/>
        <w:rPr>
          <w:rFonts w:ascii="Arial Narrow" w:hAnsi="Arial Narrow" w:cs="Arial"/>
          <w:sz w:val="20"/>
          <w:szCs w:val="20"/>
          <w:lang w:eastAsia="en-GB"/>
        </w:rPr>
      </w:pPr>
    </w:p>
    <w:p w14:paraId="18C66096"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0D74240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5FBB66A8" w14:textId="77777777" w:rsidTr="008F2F53">
        <w:trPr>
          <w:cantSplit/>
        </w:trPr>
        <w:tc>
          <w:tcPr>
            <w:tcW w:w="851" w:type="dxa"/>
          </w:tcPr>
          <w:p w14:paraId="3B95CEB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29387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675D0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569D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81599D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5E128C" w14:textId="77777777" w:rsidR="0085085A" w:rsidRPr="0049701D" w:rsidRDefault="0085085A" w:rsidP="0085085A">
      <w:pPr>
        <w:spacing w:before="120" w:after="120"/>
        <w:ind w:left="1984"/>
        <w:jc w:val="both"/>
        <w:rPr>
          <w:rFonts w:ascii="Arial Narrow" w:hAnsi="Arial Narrow" w:cs="Arial"/>
          <w:sz w:val="20"/>
          <w:szCs w:val="20"/>
          <w:lang w:eastAsia="en-GB"/>
        </w:rPr>
      </w:pPr>
    </w:p>
    <w:p w14:paraId="3AFA64B1"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2F5C05B"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8E125AC"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06EFD52"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CF8F15C"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54FFD3C"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8B2C41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12E58A4" w14:textId="77777777" w:rsidTr="008F2F53">
        <w:trPr>
          <w:trHeight w:val="416"/>
        </w:trPr>
        <w:tc>
          <w:tcPr>
            <w:tcW w:w="5000" w:type="pct"/>
            <w:shd w:val="clear" w:color="auto" w:fill="D9D9D9"/>
          </w:tcPr>
          <w:p w14:paraId="6D1938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BAA2A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w:t>
            </w:r>
          </w:p>
          <w:p w14:paraId="4A39C03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48EBBB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12C34F5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69C8895C" w14:textId="77777777" w:rsidR="0085085A" w:rsidRPr="0049701D" w:rsidRDefault="0085085A" w:rsidP="0085085A">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D4A81D0" w14:textId="77777777" w:rsidR="0085085A" w:rsidRPr="0049701D" w:rsidRDefault="0085085A" w:rsidP="0085085A">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3E62D7E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1ED31" w14:textId="77777777" w:rsidR="0085085A" w:rsidRPr="0049701D" w:rsidRDefault="0085085A" w:rsidP="008F2F5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1F5720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025434C"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6093AE1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1C89E54C" w14:textId="77777777" w:rsidR="0085085A" w:rsidRPr="0049701D" w:rsidRDefault="0085085A" w:rsidP="008F2F5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1A0B8916" w14:textId="77777777" w:rsidR="0085085A" w:rsidRPr="0049701D" w:rsidRDefault="0085085A" w:rsidP="0085085A">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AACEBF9" w14:textId="77777777" w:rsidTr="008F2F53">
        <w:trPr>
          <w:trHeight w:val="416"/>
        </w:trPr>
        <w:tc>
          <w:tcPr>
            <w:tcW w:w="5000" w:type="pct"/>
            <w:shd w:val="clear" w:color="auto" w:fill="D9D9D9"/>
          </w:tcPr>
          <w:p w14:paraId="4796CE0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F6BF0B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AFE591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16E58BD9"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F32B5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28DB74F" w14:textId="77777777" w:rsidTr="008F2F53">
        <w:trPr>
          <w:trHeight w:val="416"/>
        </w:trPr>
        <w:tc>
          <w:tcPr>
            <w:tcW w:w="5000" w:type="pct"/>
            <w:shd w:val="clear" w:color="auto" w:fill="D9D9D9"/>
          </w:tcPr>
          <w:p w14:paraId="577885D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B2F10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CD6742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A332D1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55063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60DB934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62AD6F2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01BE1583"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0C270091" w14:textId="77777777" w:rsidTr="008F2F53">
        <w:trPr>
          <w:cantSplit/>
        </w:trPr>
        <w:tc>
          <w:tcPr>
            <w:tcW w:w="851" w:type="dxa"/>
          </w:tcPr>
          <w:p w14:paraId="744C04D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36202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201E0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D15822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FC1B4"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F4D7CE9" w14:textId="77777777" w:rsidR="0085085A" w:rsidRPr="0049701D" w:rsidRDefault="0085085A" w:rsidP="0085085A">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5085A" w:rsidRPr="0049701D" w14:paraId="0E39DA4A" w14:textId="77777777" w:rsidTr="008F2F53">
        <w:trPr>
          <w:trHeight w:val="551"/>
        </w:trPr>
        <w:tc>
          <w:tcPr>
            <w:tcW w:w="9072" w:type="dxa"/>
            <w:tcBorders>
              <w:top w:val="single" w:sz="4" w:space="0" w:color="auto"/>
              <w:bottom w:val="single" w:sz="4" w:space="0" w:color="auto"/>
            </w:tcBorders>
            <w:shd w:val="clear" w:color="auto" w:fill="CCCCCC"/>
          </w:tcPr>
          <w:p w14:paraId="6ABDE65C" w14:textId="77777777" w:rsidR="0085085A" w:rsidRPr="0049701D" w:rsidRDefault="0085085A" w:rsidP="008F2F5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23B50F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089D925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2002A93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21230FA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91D587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55D8517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6B9C91F"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00659F6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559FFC0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595077D"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14D384C"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3A75BF6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523CE61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05544DD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5C78056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374F7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945A9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3C54DE0" w14:textId="77777777" w:rsidTr="008F2F53">
        <w:trPr>
          <w:trHeight w:val="416"/>
        </w:trPr>
        <w:tc>
          <w:tcPr>
            <w:tcW w:w="5000" w:type="pct"/>
            <w:shd w:val="clear" w:color="auto" w:fill="D9D9D9"/>
          </w:tcPr>
          <w:p w14:paraId="4092F1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058257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0A1C5D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9303FE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5B1100A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3652B7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1E62D32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504A325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9791009"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4691577"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E695B2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ADB011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3EC4ECD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23BE3A0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534965B6"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41CFE11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FC92D25" w14:textId="77777777" w:rsidTr="008F2F53">
        <w:trPr>
          <w:trHeight w:val="416"/>
        </w:trPr>
        <w:tc>
          <w:tcPr>
            <w:tcW w:w="5000" w:type="pct"/>
            <w:shd w:val="clear" w:color="auto" w:fill="D9D9D9"/>
          </w:tcPr>
          <w:p w14:paraId="5EFA1CD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C326CB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758213F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49701D" w:rsidRDefault="0085085A" w:rsidP="008F2F5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9C84D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1CA1A12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FAEFAE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6DC45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7B5711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63B34A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3860D3C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5A82CBC"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73D5C03A"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A3C5E7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94CC93B" w14:textId="77777777" w:rsidTr="008F2F53">
        <w:trPr>
          <w:trHeight w:val="416"/>
        </w:trPr>
        <w:tc>
          <w:tcPr>
            <w:tcW w:w="5000" w:type="pct"/>
            <w:shd w:val="clear" w:color="auto" w:fill="D9D9D9"/>
          </w:tcPr>
          <w:p w14:paraId="2900DC90" w14:textId="77777777" w:rsidR="0085085A" w:rsidRPr="0049701D" w:rsidRDefault="0085085A" w:rsidP="008F2F53">
            <w:pPr>
              <w:pStyle w:val="Text1"/>
              <w:ind w:left="0"/>
              <w:rPr>
                <w:rFonts w:ascii="Arial Narrow" w:hAnsi="Arial Narrow" w:cs="Arial"/>
                <w:b/>
                <w:sz w:val="20"/>
                <w:szCs w:val="20"/>
              </w:rPr>
            </w:pPr>
            <w:r w:rsidRPr="0049701D">
              <w:rPr>
                <w:rFonts w:ascii="Arial Narrow" w:hAnsi="Arial Narrow" w:cs="Arial"/>
                <w:b/>
                <w:sz w:val="20"/>
                <w:szCs w:val="20"/>
              </w:rPr>
              <w:t>Instrukcja:</w:t>
            </w:r>
          </w:p>
          <w:p w14:paraId="211A584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AB97F14" w14:textId="77777777" w:rsidR="0085085A" w:rsidRPr="0049701D" w:rsidRDefault="0085085A" w:rsidP="008F2F5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1D0A14A"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5E1C232" w14:textId="77777777" w:rsidTr="008F2F53">
        <w:trPr>
          <w:trHeight w:val="416"/>
        </w:trPr>
        <w:tc>
          <w:tcPr>
            <w:tcW w:w="5000" w:type="pct"/>
            <w:shd w:val="clear" w:color="auto" w:fill="D9D9D9"/>
          </w:tcPr>
          <w:p w14:paraId="1BC89151" w14:textId="77777777" w:rsidR="0085085A" w:rsidRPr="0049701D" w:rsidRDefault="0085085A" w:rsidP="008F2F5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787B8672"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30E3B88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B2AEE02" w14:textId="77777777" w:rsidR="0085085A" w:rsidRPr="0049701D" w:rsidRDefault="0085085A" w:rsidP="0085085A">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8F989D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04B30B3" w14:textId="77777777" w:rsidTr="008F2F53">
        <w:trPr>
          <w:trHeight w:val="416"/>
        </w:trPr>
        <w:tc>
          <w:tcPr>
            <w:tcW w:w="5000" w:type="pct"/>
            <w:shd w:val="clear" w:color="auto" w:fill="D9D9D9"/>
          </w:tcPr>
          <w:p w14:paraId="082998AF"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3ED31F0E"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45B3FBE"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7BA925D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31D0CA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2C7A7BCB"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1EBE586"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01D12A2A"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6F9819A5"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391CBEE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ED3CC5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3DFDE4D" w14:textId="77777777" w:rsidTr="008F2F53">
        <w:trPr>
          <w:trHeight w:val="416"/>
        </w:trPr>
        <w:tc>
          <w:tcPr>
            <w:tcW w:w="5000" w:type="pct"/>
            <w:shd w:val="clear" w:color="auto" w:fill="D9D9D9"/>
          </w:tcPr>
          <w:p w14:paraId="3E527F64"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DEE071A"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2F93603D"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7E5FF72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299827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E83F086" w14:textId="77777777" w:rsidTr="008F2F53">
        <w:trPr>
          <w:trHeight w:val="416"/>
        </w:trPr>
        <w:tc>
          <w:tcPr>
            <w:tcW w:w="5000" w:type="pct"/>
            <w:shd w:val="clear" w:color="auto" w:fill="D9D9D9"/>
          </w:tcPr>
          <w:p w14:paraId="162DD27D" w14:textId="77777777" w:rsidR="0085085A" w:rsidRPr="0049701D" w:rsidRDefault="0085085A" w:rsidP="008F2F5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76F0CA0B" w14:textId="77777777" w:rsidR="0085085A" w:rsidRPr="0049701D" w:rsidRDefault="0085085A" w:rsidP="008F2F5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6AF072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33B1CE5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745A69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541F7BB" w14:textId="77777777" w:rsidTr="008F2F53">
        <w:trPr>
          <w:trHeight w:val="416"/>
        </w:trPr>
        <w:tc>
          <w:tcPr>
            <w:tcW w:w="5000" w:type="pct"/>
            <w:shd w:val="clear" w:color="auto" w:fill="D9D9D9"/>
          </w:tcPr>
          <w:p w14:paraId="5613BCAD"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4E3A14E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EC991C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5EA7F1F"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501B9D9B"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7A18E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128DF828" w14:textId="77777777" w:rsidTr="008F2F53">
        <w:trPr>
          <w:cantSplit/>
        </w:trPr>
        <w:tc>
          <w:tcPr>
            <w:tcW w:w="851" w:type="dxa"/>
          </w:tcPr>
          <w:p w14:paraId="3D1933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E6E9F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7A9A1C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B070B1"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DFF3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B75CAE7"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5085A" w:rsidRPr="0049701D" w14:paraId="348B3FD1" w14:textId="77777777" w:rsidTr="008F2F53">
        <w:trPr>
          <w:cantSplit/>
          <w:trHeight w:val="821"/>
        </w:trPr>
        <w:tc>
          <w:tcPr>
            <w:tcW w:w="1350" w:type="dxa"/>
          </w:tcPr>
          <w:p w14:paraId="20F5FE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83E994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1BF48A" w14:textId="77777777" w:rsidR="0085085A" w:rsidRPr="0049701D" w:rsidRDefault="0085085A" w:rsidP="0085085A">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1481342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8C6C590" w14:textId="77777777" w:rsidTr="008F2F53">
        <w:trPr>
          <w:trHeight w:val="416"/>
        </w:trPr>
        <w:tc>
          <w:tcPr>
            <w:tcW w:w="5000" w:type="pct"/>
            <w:shd w:val="clear" w:color="auto" w:fill="D9D9D9"/>
          </w:tcPr>
          <w:p w14:paraId="3BBA1308" w14:textId="77777777" w:rsidR="0085085A" w:rsidRPr="0049701D" w:rsidRDefault="0085085A" w:rsidP="008F2F5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6C78FE75"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7C961746" w14:textId="77777777" w:rsidR="0085085A" w:rsidRPr="0049701D" w:rsidRDefault="0085085A" w:rsidP="0085085A">
      <w:pPr>
        <w:spacing w:after="200" w:line="276" w:lineRule="auto"/>
        <w:rPr>
          <w:rFonts w:ascii="Arial Narrow" w:hAnsi="Arial Narrow" w:cs="Arial"/>
          <w:b/>
          <w:sz w:val="20"/>
          <w:szCs w:val="20"/>
        </w:rPr>
      </w:pPr>
    </w:p>
    <w:p w14:paraId="2507E346" w14:textId="77777777" w:rsidR="0085085A" w:rsidRPr="0049701D" w:rsidRDefault="0085085A" w:rsidP="0085085A">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3AA6BE3C" w14:textId="77777777" w:rsidR="0085085A" w:rsidRPr="0049701D" w:rsidRDefault="0085085A" w:rsidP="0085085A">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9DCDA6A"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774A8B9" w14:textId="77777777" w:rsidTr="008F2F53">
        <w:trPr>
          <w:trHeight w:val="1701"/>
        </w:trPr>
        <w:tc>
          <w:tcPr>
            <w:tcW w:w="9288" w:type="dxa"/>
            <w:shd w:val="clear" w:color="auto" w:fill="D9D9D9"/>
          </w:tcPr>
          <w:p w14:paraId="18B3ED7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9A91F8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82C6F1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BADA8E7"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30359BEE"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3ABD686"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42519D1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500416A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E4FCD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6C3F86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71E5C45"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2C68169"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145F516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27C3392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217977FB" w14:textId="77777777" w:rsidR="0085085A" w:rsidRPr="0049701D" w:rsidRDefault="0085085A" w:rsidP="0085085A">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4BFCA98E" w14:textId="77777777" w:rsidR="0085085A" w:rsidRPr="0049701D" w:rsidRDefault="0085085A" w:rsidP="0085085A">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7019077" w14:textId="77777777" w:rsidR="0085085A" w:rsidRPr="0049701D" w:rsidRDefault="0085085A" w:rsidP="0085085A">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21003F0"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4B73FECE"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C02FEE6"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9F9A421" w14:textId="77777777" w:rsidR="0085085A" w:rsidRPr="0049701D" w:rsidRDefault="0085085A" w:rsidP="0085085A">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91A796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D34FC21" w14:textId="77777777" w:rsidTr="008F2F53">
        <w:trPr>
          <w:trHeight w:val="978"/>
        </w:trPr>
        <w:tc>
          <w:tcPr>
            <w:tcW w:w="9288" w:type="dxa"/>
            <w:shd w:val="clear" w:color="auto" w:fill="D9D9D9"/>
          </w:tcPr>
          <w:p w14:paraId="67AF4D96"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B405B0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7EF18FE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1429B79B"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1F757B5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790A989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268DCC94" w14:textId="77777777" w:rsidR="0085085A" w:rsidRPr="0049701D" w:rsidRDefault="0085085A" w:rsidP="008F2F53">
            <w:pPr>
              <w:pStyle w:val="Default"/>
              <w:jc w:val="both"/>
              <w:rPr>
                <w:rFonts w:ascii="Arial Narrow" w:hAnsi="Arial Narrow" w:cs="Arial"/>
                <w:sz w:val="20"/>
                <w:szCs w:val="20"/>
              </w:rPr>
            </w:pPr>
          </w:p>
          <w:p w14:paraId="28EE01E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4DCB3D2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F6CDC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F410A6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D38293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E9123A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51128C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FB1408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5E0699D8" w14:textId="77777777" w:rsidR="0085085A" w:rsidRPr="0049701D" w:rsidRDefault="0085085A" w:rsidP="008F2F53">
            <w:pPr>
              <w:autoSpaceDE w:val="0"/>
              <w:autoSpaceDN w:val="0"/>
              <w:adjustRightInd w:val="0"/>
              <w:jc w:val="both"/>
              <w:rPr>
                <w:rFonts w:ascii="Arial Narrow" w:hAnsi="Arial Narrow" w:cs="Arial"/>
                <w:sz w:val="20"/>
                <w:szCs w:val="20"/>
              </w:rPr>
            </w:pPr>
          </w:p>
          <w:p w14:paraId="3E48E2E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4B9336A" w14:textId="77777777" w:rsidR="0085085A" w:rsidRPr="0049701D" w:rsidRDefault="0085085A" w:rsidP="0085085A">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0FF6308B" w14:textId="77777777" w:rsidR="0085085A" w:rsidRPr="0049701D" w:rsidRDefault="0085085A" w:rsidP="0085085A">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72B0FF7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7DFE0074" w14:textId="77777777" w:rsidTr="008F2F53">
        <w:trPr>
          <w:trHeight w:val="1260"/>
        </w:trPr>
        <w:tc>
          <w:tcPr>
            <w:tcW w:w="9288" w:type="dxa"/>
            <w:shd w:val="clear" w:color="auto" w:fill="D9D9D9"/>
          </w:tcPr>
          <w:p w14:paraId="0B45503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D22719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D6CAF7C"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3D94E4D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41AE55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6DC2186"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25FF0E5D" w14:textId="77777777" w:rsidR="0085085A" w:rsidRPr="0049701D" w:rsidRDefault="0085085A" w:rsidP="008F2F53">
            <w:pPr>
              <w:autoSpaceDE w:val="0"/>
              <w:autoSpaceDN w:val="0"/>
              <w:adjustRightInd w:val="0"/>
              <w:jc w:val="both"/>
              <w:rPr>
                <w:rFonts w:ascii="Arial Narrow" w:hAnsi="Arial Narrow"/>
                <w:sz w:val="20"/>
                <w:szCs w:val="20"/>
              </w:rPr>
            </w:pPr>
          </w:p>
          <w:p w14:paraId="44D6C2D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4646B7D" w14:textId="77777777" w:rsidR="0085085A" w:rsidRPr="0049701D" w:rsidRDefault="0085085A" w:rsidP="0085085A">
      <w:pPr>
        <w:spacing w:after="120" w:line="276" w:lineRule="auto"/>
        <w:jc w:val="both"/>
        <w:rPr>
          <w:rFonts w:ascii="Arial Narrow" w:hAnsi="Arial Narrow" w:cs="Arial"/>
          <w:b/>
          <w:bCs/>
          <w:color w:val="000000"/>
          <w:sz w:val="20"/>
          <w:szCs w:val="20"/>
        </w:rPr>
      </w:pPr>
    </w:p>
    <w:p w14:paraId="6B7C4BEF"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1A7A1280"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582489F2"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0CCCF3C4" w14:textId="77777777" w:rsidR="0085085A" w:rsidRPr="0049701D" w:rsidRDefault="0085085A" w:rsidP="0085085A">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2DB05A6E" w14:textId="77777777" w:rsidR="0085085A" w:rsidRPr="0049701D" w:rsidRDefault="0085085A" w:rsidP="0085085A">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3"/>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4"/>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5"/>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7"/>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8"/>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29"/>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0"/>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1"/>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2"/>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3"/>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4"/>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5"/>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7"/>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8"/>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39"/>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0"/>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1"/>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2"/>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3"/>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5"/>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8"/>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minimis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 ze względu na to, że Wnioskodawca ubiega się o dofinansowanie w formie pomocy de minimis”</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de minimis</w:t>
      </w:r>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de minimis</w:t>
      </w:r>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de minimis</w:t>
      </w:r>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minimis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minimis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minimis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de minimis</w:t>
      </w:r>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49"/>
      </w:r>
      <w:r w:rsidRPr="00E02F79">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Numer decyzji / umowy na podstawie, której udzielono jakiejkolwiek pomocy de minimis</w:t>
            </w:r>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minimis obejmuje wszelką pomoc de minimis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minimis w formie wypełnionego </w:t>
      </w:r>
      <w:r w:rsidRPr="00E02F79">
        <w:rPr>
          <w:rFonts w:ascii="Arial Narrow" w:hAnsi="Arial Narrow"/>
          <w:b/>
          <w:sz w:val="20"/>
          <w:szCs w:val="20"/>
        </w:rPr>
        <w:t>formularza przedstawianego przy ubieganiu się o pomoc de minimis</w:t>
      </w:r>
      <w:r w:rsidRPr="00E02F79">
        <w:rPr>
          <w:rFonts w:ascii="Arial Narrow" w:hAnsi="Arial Narrow"/>
          <w:sz w:val="20"/>
          <w:szCs w:val="20"/>
        </w:rPr>
        <w:t xml:space="preserve">, stanowiącego załącznik nr 1 do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Formularz informacji przedstawianych przy ubieganiu się o pomoc de minimis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kopię zaświadczenia o udzielonej pomocy de minimis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0"/>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1"/>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00AA4AD0" w:rsidRPr="00E02F79">
        <w:rPr>
          <w:rFonts w:ascii="Arial Narrow" w:hAnsi="Arial Narrow" w:cs="Arial"/>
          <w:bCs/>
          <w:color w:val="000000"/>
          <w:sz w:val="20"/>
          <w:szCs w:val="20"/>
        </w:rPr>
        <w:t xml:space="preserve"> (Dz. U. Nr 53, poz. 312, z późn.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7A22E432"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2799525E"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3FF9B1E5"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zabytku wpisanego do rejestru zabytków, należy załączyć kopię decyzji o wpisie do rejestru. </w:t>
      </w:r>
    </w:p>
    <w:p w14:paraId="692A7E8C" w14:textId="77777777" w:rsidR="00805F5F" w:rsidRPr="00805F5F" w:rsidRDefault="00805F5F" w:rsidP="00B21CA8">
      <w:pPr>
        <w:jc w:val="both"/>
        <w:rPr>
          <w:rFonts w:ascii="Arial Narrow" w:hAnsi="Arial Narrow"/>
          <w:sz w:val="20"/>
          <w:szCs w:val="20"/>
        </w:rPr>
      </w:pPr>
      <w:r w:rsidRPr="00805F5F">
        <w:rPr>
          <w:rFonts w:ascii="Arial Narrow" w:hAnsi="Arial Narrow"/>
          <w:sz w:val="20"/>
          <w:szCs w:val="20"/>
        </w:rPr>
        <w:t>Jeżeli projekt obejmuje zabytki ruchome, to ww. dokumenty należy przedłożyć także dla zabytku ruchomego.</w:t>
      </w:r>
    </w:p>
    <w:p w14:paraId="16BAF411" w14:textId="004C61E4" w:rsidR="00FF1462" w:rsidRPr="00E02F79" w:rsidRDefault="00805F5F" w:rsidP="00B21CA8">
      <w:pPr>
        <w:jc w:val="both"/>
        <w:rPr>
          <w:rFonts w:ascii="Arial Narrow" w:hAnsi="Arial Narrow"/>
          <w:sz w:val="20"/>
          <w:szCs w:val="20"/>
        </w:rPr>
      </w:pPr>
      <w:r w:rsidRPr="00805F5F">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FF1462" w:rsidRPr="00E02F79">
        <w:rPr>
          <w:rFonts w:ascii="Arial Narrow" w:hAnsi="Arial Narrow"/>
          <w:sz w:val="20"/>
          <w:szCs w:val="20"/>
        </w:rPr>
        <w:t xml:space="preserve">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0D13BB8" w14:textId="71C5E92E" w:rsidR="00774AFB" w:rsidRPr="00E02F79" w:rsidRDefault="008B6B7F" w:rsidP="00DB73EF">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w:t>
      </w:r>
      <w:bookmarkStart w:id="20" w:name="_GoBack"/>
      <w:bookmarkEnd w:id="20"/>
      <w:r w:rsidRPr="008B6B7F">
        <w:rPr>
          <w:rFonts w:ascii="Arial Narrow" w:hAnsi="Arial Narrow"/>
          <w:sz w:val="20"/>
          <w:szCs w:val="20"/>
        </w:rPr>
        <w:t>órej wskazane są granice obszaru rewitalizacji</w:t>
      </w:r>
    </w:p>
    <w:p w14:paraId="7C7E9883" w14:textId="4AABC623"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8F2F53">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B3B1" w14:textId="77777777" w:rsidR="008F2F53" w:rsidRDefault="008F2F53" w:rsidP="00512F18">
      <w:r>
        <w:separator/>
      </w:r>
    </w:p>
  </w:endnote>
  <w:endnote w:type="continuationSeparator" w:id="0">
    <w:p w14:paraId="7837BDAE" w14:textId="77777777" w:rsidR="008F2F53" w:rsidRDefault="008F2F5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8F2F53" w:rsidRDefault="008F2F53">
        <w:pPr>
          <w:pStyle w:val="Stopka"/>
          <w:jc w:val="right"/>
        </w:pPr>
        <w:r>
          <w:fldChar w:fldCharType="begin"/>
        </w:r>
        <w:r>
          <w:instrText>PAGE   \* MERGEFORMAT</w:instrText>
        </w:r>
        <w:r>
          <w:fldChar w:fldCharType="separate"/>
        </w:r>
        <w:r w:rsidR="00B21CA8">
          <w:rPr>
            <w:noProof/>
          </w:rPr>
          <w:t>55</w:t>
        </w:r>
        <w:r>
          <w:fldChar w:fldCharType="end"/>
        </w:r>
      </w:p>
    </w:sdtContent>
  </w:sdt>
  <w:p w14:paraId="60561403" w14:textId="77777777" w:rsidR="008F2F53" w:rsidRDefault="008F2F53">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7D8B" w14:textId="77777777" w:rsidR="008F2F53" w:rsidRDefault="008F2F53" w:rsidP="00512F18">
      <w:r>
        <w:separator/>
      </w:r>
    </w:p>
  </w:footnote>
  <w:footnote w:type="continuationSeparator" w:id="0">
    <w:p w14:paraId="6B45C226" w14:textId="77777777" w:rsidR="008F2F53" w:rsidRDefault="008F2F53" w:rsidP="00512F18">
      <w:r>
        <w:continuationSeparator/>
      </w:r>
    </w:p>
  </w:footnote>
  <w:footnote w:id="1">
    <w:p w14:paraId="5C54D953" w14:textId="77777777" w:rsidR="008F2F53" w:rsidRDefault="008F2F53">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189F896"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5128F67"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34140E07" w14:textId="77777777" w:rsidR="008F2F53" w:rsidRPr="006B6FC2" w:rsidRDefault="008F2F53"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06AF172" w14:textId="77777777" w:rsidR="008F2F53" w:rsidRPr="006B6FC2" w:rsidRDefault="008F2F53"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21BD6028" w14:textId="77777777" w:rsidR="008F2F53" w:rsidRPr="006B6FC2" w:rsidRDefault="008F2F53" w:rsidP="0085085A">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91EABC8" w14:textId="77777777" w:rsidR="008F2F53" w:rsidRPr="006B6FC2" w:rsidRDefault="008F2F53" w:rsidP="0085085A">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8B1076A" w14:textId="77777777" w:rsidR="008F2F53" w:rsidRPr="006B6FC2" w:rsidRDefault="008F2F53" w:rsidP="0085085A">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2A763105" w14:textId="77777777" w:rsidR="008F2F53" w:rsidRPr="006B6FC2" w:rsidRDefault="008F2F53"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1343598C" w14:textId="77777777" w:rsidR="008F2F53" w:rsidRPr="006B6FC2" w:rsidRDefault="008F2F53"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9CF0356"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35BFCBEA"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19FEA966"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9B57C47"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226DA1E9" w14:textId="77777777" w:rsidR="008F2F53" w:rsidRPr="006B6FC2" w:rsidRDefault="008F2F53" w:rsidP="0085085A">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62E9339F"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276E3BA5" w14:textId="77777777" w:rsidR="008F2F53" w:rsidRPr="006B6FC2" w:rsidRDefault="008F2F53" w:rsidP="0085085A">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4AF2FD76" w14:textId="77777777" w:rsidR="008F2F53" w:rsidRPr="006B6FC2" w:rsidRDefault="008F2F53" w:rsidP="0085085A">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6F26D82" w14:textId="77777777" w:rsidR="008F2F53" w:rsidRDefault="008F2F53" w:rsidP="0085085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7D6005AA"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67C64B1C" w14:textId="77777777" w:rsidR="008F2F53" w:rsidRPr="006B6FC2" w:rsidRDefault="008F2F53" w:rsidP="0085085A">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3D3C50DB" w14:textId="77777777" w:rsidR="008F2F53" w:rsidRPr="006B6FC2" w:rsidRDefault="008F2F53"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DF6B9AC" w14:textId="77777777" w:rsidR="008F2F53" w:rsidRDefault="00B21CA8" w:rsidP="0085085A">
      <w:pPr>
        <w:pStyle w:val="Tekstprzypisudolnego"/>
        <w:jc w:val="both"/>
      </w:pPr>
      <w:hyperlink r:id="rId2" w:history="1">
        <w:r w:rsidR="008F2F53" w:rsidRPr="006B6FC2">
          <w:rPr>
            <w:rStyle w:val="Hipercze"/>
            <w:rFonts w:ascii="Arial Narrow" w:hAnsi="Arial Narrow" w:cs="Arial"/>
            <w:sz w:val="18"/>
            <w:szCs w:val="18"/>
          </w:rPr>
          <w:t>http://ec.europa.eu/clima/policies/adaptation/what/docs/non_paper_guidelines_project_managers_en.pdf</w:t>
        </w:r>
      </w:hyperlink>
      <w:r w:rsidR="008F2F53"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F2F53" w:rsidRPr="006B6FC2">
          <w:rPr>
            <w:rStyle w:val="Hipercze"/>
            <w:rFonts w:ascii="Arial Narrow" w:hAnsi="Arial Narrow" w:cs="Arial"/>
            <w:sz w:val="18"/>
            <w:szCs w:val="18"/>
          </w:rPr>
          <w:t>http://ec.europa.eu/environment/eia/home.htm</w:t>
        </w:r>
      </w:hyperlink>
      <w:r w:rsidR="008F2F53" w:rsidRPr="00CA4D66">
        <w:rPr>
          <w:rFonts w:ascii="Arial" w:hAnsi="Arial" w:cs="Arial"/>
          <w:color w:val="000000"/>
          <w:sz w:val="18"/>
          <w:szCs w:val="18"/>
        </w:rPr>
        <w:t xml:space="preserve"> </w:t>
      </w:r>
      <w:r w:rsidR="008F2F53" w:rsidRPr="00CA4D66">
        <w:rPr>
          <w:rFonts w:ascii="Arial" w:hAnsi="Arial" w:cs="Arial"/>
          <w:color w:val="000000"/>
          <w:sz w:val="24"/>
          <w:szCs w:val="24"/>
        </w:rPr>
        <w:t xml:space="preserve"> </w:t>
      </w:r>
    </w:p>
  </w:footnote>
  <w:footnote w:id="22">
    <w:p w14:paraId="0D3DECB4" w14:textId="77777777" w:rsidR="008F2F53" w:rsidRPr="006B6FC2" w:rsidRDefault="008F2F53"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1BAE7A7A" w14:textId="77777777" w:rsidR="008F2F53" w:rsidRDefault="008F2F53" w:rsidP="0085085A">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7B4C23D1"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330713C5" w14:textId="75BA5C18" w:rsidR="008F2F53" w:rsidRPr="006E7E36" w:rsidRDefault="008F2F5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18E365F"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37C8B121"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294017EE" w14:textId="77777777" w:rsidR="008F2F53" w:rsidRPr="004054B5" w:rsidRDefault="008F2F5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AE2D03E" w14:textId="77777777" w:rsidR="008F2F53" w:rsidRPr="004054B5" w:rsidRDefault="008F2F5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A5B98A5"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6FB954E" w14:textId="697244F7" w:rsidR="008F2F53" w:rsidRPr="006E7E36" w:rsidRDefault="008F2F53" w:rsidP="006E7E36">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2C9BC759" w14:textId="77777777" w:rsidR="008F2F53" w:rsidRPr="006B6FC2" w:rsidRDefault="008F2F53"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6F3B7E77" w14:textId="77777777" w:rsidR="008F2F53" w:rsidRPr="00F26BB8" w:rsidRDefault="008F2F53"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586F92F7" w14:textId="77777777" w:rsidR="008F2F53" w:rsidRPr="00040603" w:rsidRDefault="008F2F53"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4B65F1C2" w14:textId="77777777" w:rsidR="008F2F53" w:rsidRPr="00040603" w:rsidRDefault="008F2F53"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2F3F4B58" w14:textId="77777777" w:rsidR="008F2F53" w:rsidRPr="00040603" w:rsidRDefault="008F2F53"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2A3A3FD1" w14:textId="77777777" w:rsidR="008F2F53" w:rsidRDefault="008F2F53"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61F56D07" w14:textId="77777777" w:rsidR="008F2F53" w:rsidRPr="004054B5" w:rsidRDefault="008F2F53"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1F648514"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2F41FBD" w14:textId="0EF8F3C7" w:rsidR="008F2F53" w:rsidRPr="008D5991" w:rsidRDefault="008F2F53"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8F2F53" w:rsidRPr="008D5991" w:rsidRDefault="008F2F53"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6E521A71" w14:textId="77777777" w:rsidR="008F2F53" w:rsidRPr="006B6FC2" w:rsidRDefault="008F2F53"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5ECD5A82" w14:textId="77777777" w:rsidR="008F2F53" w:rsidRPr="006B6FC2" w:rsidRDefault="008F2F53"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7161801" w14:textId="3FE7BA26" w:rsidR="008F2F53" w:rsidRPr="0079193E" w:rsidRDefault="008F2F53"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75A38B9E"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E302184"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78274D5"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2C8EBD8"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110C767E"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262A7C05"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6E480CA" w14:textId="77777777" w:rsidR="008F2F53" w:rsidRPr="004054B5" w:rsidRDefault="008F2F53"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3294988"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1F6AFEA" w14:textId="489F9FBF"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8F2F53" w:rsidRDefault="008F2F53"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024"/>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6578"/>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679DD"/>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3CF8"/>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478D"/>
    <w:rsid w:val="00415867"/>
    <w:rsid w:val="00416089"/>
    <w:rsid w:val="00416EAB"/>
    <w:rsid w:val="00420249"/>
    <w:rsid w:val="004202F0"/>
    <w:rsid w:val="00424DA6"/>
    <w:rsid w:val="0042701D"/>
    <w:rsid w:val="004303BB"/>
    <w:rsid w:val="004304B4"/>
    <w:rsid w:val="00430CFB"/>
    <w:rsid w:val="00433F37"/>
    <w:rsid w:val="004341D7"/>
    <w:rsid w:val="00434D9C"/>
    <w:rsid w:val="004362BC"/>
    <w:rsid w:val="00436FD4"/>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E7E36"/>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085A"/>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4F15"/>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2F53"/>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B0D"/>
    <w:rsid w:val="00972FCB"/>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8FF"/>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1CA8"/>
    <w:rsid w:val="00B23605"/>
    <w:rsid w:val="00B25466"/>
    <w:rsid w:val="00B25A6D"/>
    <w:rsid w:val="00B25D7D"/>
    <w:rsid w:val="00B25F37"/>
    <w:rsid w:val="00B270A4"/>
    <w:rsid w:val="00B31B1A"/>
    <w:rsid w:val="00B33FAE"/>
    <w:rsid w:val="00B3495B"/>
    <w:rsid w:val="00B36069"/>
    <w:rsid w:val="00B36093"/>
    <w:rsid w:val="00B40054"/>
    <w:rsid w:val="00B41823"/>
    <w:rsid w:val="00B424A7"/>
    <w:rsid w:val="00B42C5B"/>
    <w:rsid w:val="00B44EA3"/>
    <w:rsid w:val="00B450A1"/>
    <w:rsid w:val="00B45A90"/>
    <w:rsid w:val="00B51088"/>
    <w:rsid w:val="00B51E97"/>
    <w:rsid w:val="00B56B15"/>
    <w:rsid w:val="00B5737E"/>
    <w:rsid w:val="00B60569"/>
    <w:rsid w:val="00B60BDE"/>
    <w:rsid w:val="00B638B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CA5"/>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5BA"/>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6E5"/>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0B3E"/>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5B80"/>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4FC5-64A5-4C29-B5B2-1E0897A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7</Pages>
  <Words>26474</Words>
  <Characters>180084</Characters>
  <Application>Microsoft Office Word</Application>
  <DocSecurity>0</DocSecurity>
  <Lines>1500</Lines>
  <Paragraphs>4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101</cp:revision>
  <cp:lastPrinted>2016-05-06T07:35:00Z</cp:lastPrinted>
  <dcterms:created xsi:type="dcterms:W3CDTF">2016-09-05T13:19:00Z</dcterms:created>
  <dcterms:modified xsi:type="dcterms:W3CDTF">2017-03-22T12:40:00Z</dcterms:modified>
</cp:coreProperties>
</file>